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FC5ABD" w:rsidRDefault="00751ACB" w:rsidP="00392E90">
      <w:pPr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72477F" w:rsidRPr="0072477F">
        <w:t>Ремонт футеровки камерной электрической печи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0A3D97" w:rsidTr="00456708">
        <w:trPr>
          <w:trHeight w:val="534"/>
        </w:trPr>
        <w:tc>
          <w:tcPr>
            <w:tcW w:w="814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0A3D97" w:rsidRPr="000A3D97" w:rsidTr="00BE6AF7">
        <w:trPr>
          <w:trHeight w:val="422"/>
        </w:trPr>
        <w:tc>
          <w:tcPr>
            <w:tcW w:w="814" w:type="dxa"/>
            <w:vAlign w:val="center"/>
          </w:tcPr>
          <w:p w:rsidR="000A3D97" w:rsidRPr="00C70A73" w:rsidRDefault="00C70A73" w:rsidP="000A3D97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D97" w:rsidRPr="00C70A73" w:rsidRDefault="0072477F" w:rsidP="000A3D9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72477F">
              <w:rPr>
                <w:rFonts w:ascii="Times New Roman" w:hAnsi="Times New Roman" w:cs="Times New Roman"/>
                <w:bCs/>
                <w:color w:val="000000"/>
              </w:rPr>
              <w:t>Ремонт футеровки камерной электрической пе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0A3D97" w:rsidRPr="00C70A73" w:rsidRDefault="00FC5ABD" w:rsidP="00C70A7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0A3D97" w:rsidRPr="00C70A73" w:rsidRDefault="0072477F" w:rsidP="000A33C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C70A73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C70A73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5ABD" w:rsidRPr="000A3D97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FC5ABD" w:rsidRPr="000A3D97" w:rsidRDefault="00FC5ABD" w:rsidP="00FC5ABD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0A3D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FC5ABD" w:rsidRPr="000A3D97" w:rsidRDefault="00FC5ABD" w:rsidP="00FC5ABD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FC5ABD" w:rsidRPr="000A3D97" w:rsidRDefault="00FC5ABD" w:rsidP="00FC5ABD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C70A73" w:rsidRDefault="00C70A73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bookmarkStart w:id="4" w:name="_GoBack"/>
      <w:bookmarkEnd w:id="4"/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45A1" w:rsidRDefault="00A445A1" w:rsidP="00E503FE">
      <w:r>
        <w:separator/>
      </w:r>
    </w:p>
  </w:endnote>
  <w:endnote w:type="continuationSeparator" w:id="0">
    <w:p w:rsidR="00A445A1" w:rsidRDefault="00A445A1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45A1" w:rsidRDefault="00A445A1" w:rsidP="00E503FE">
      <w:r>
        <w:separator/>
      </w:r>
    </w:p>
  </w:footnote>
  <w:footnote w:type="continuationSeparator" w:id="0">
    <w:p w:rsidR="00A445A1" w:rsidRDefault="00A445A1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CF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2DAD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051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3C0"/>
    <w:rsid w:val="000A3513"/>
    <w:rsid w:val="000A391D"/>
    <w:rsid w:val="000A3D97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556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07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4AC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4F1F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44"/>
    <w:rsid w:val="0023685B"/>
    <w:rsid w:val="00236CF2"/>
    <w:rsid w:val="00236D22"/>
    <w:rsid w:val="00237000"/>
    <w:rsid w:val="0023705C"/>
    <w:rsid w:val="002371F4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5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6E1F"/>
    <w:rsid w:val="0028700B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30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2E26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0DB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C65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6DBB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4AA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8A8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0F93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0F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12A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AEE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6ED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23B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74B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477F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6B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49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8D8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77952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6E1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5A1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465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5D0"/>
    <w:rsid w:val="00AC3DBE"/>
    <w:rsid w:val="00AC462A"/>
    <w:rsid w:val="00AC47F8"/>
    <w:rsid w:val="00AC4AB6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AF7F3B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651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58C0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07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A73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5F3E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56C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58A1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0E59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762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4E2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CB3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308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ABD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5D18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3EAB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5748E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56E2-0A11-4720-AF8F-D9FD1D1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94</cp:revision>
  <cp:lastPrinted>2023-02-21T08:16:00Z</cp:lastPrinted>
  <dcterms:created xsi:type="dcterms:W3CDTF">2022-11-23T11:20:00Z</dcterms:created>
  <dcterms:modified xsi:type="dcterms:W3CDTF">2024-07-03T10:38:00Z</dcterms:modified>
</cp:coreProperties>
</file>